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A8E0" w14:textId="77777777" w:rsidR="009C5900" w:rsidRPr="00B952FA" w:rsidRDefault="009C5900" w:rsidP="00DA0514">
      <w:pPr>
        <w:jc w:val="both"/>
        <w:rPr>
          <w:rFonts w:ascii="Arial" w:hAnsi="Arial" w:cs="Arial"/>
          <w:sz w:val="24"/>
          <w:szCs w:val="24"/>
        </w:rPr>
      </w:pPr>
    </w:p>
    <w:p w14:paraId="4A3E79CF" w14:textId="77777777" w:rsidR="009C5900" w:rsidRPr="00B952FA" w:rsidRDefault="009C5900" w:rsidP="00DA0514">
      <w:pPr>
        <w:jc w:val="both"/>
        <w:rPr>
          <w:rFonts w:ascii="Arial" w:hAnsi="Arial" w:cs="Arial"/>
          <w:sz w:val="24"/>
          <w:szCs w:val="24"/>
        </w:rPr>
      </w:pPr>
    </w:p>
    <w:p w14:paraId="59D3CB45" w14:textId="77777777" w:rsidR="009C5900" w:rsidRPr="00B952FA" w:rsidRDefault="009C5900" w:rsidP="00DA0514">
      <w:pPr>
        <w:jc w:val="both"/>
        <w:rPr>
          <w:rFonts w:ascii="Arial" w:hAnsi="Arial" w:cs="Arial"/>
          <w:sz w:val="24"/>
          <w:szCs w:val="24"/>
        </w:rPr>
      </w:pPr>
    </w:p>
    <w:p w14:paraId="2D2A0470" w14:textId="77777777" w:rsidR="009C5900" w:rsidRPr="00B952FA" w:rsidRDefault="009C5900" w:rsidP="00007598">
      <w:pPr>
        <w:tabs>
          <w:tab w:val="left" w:pos="5160"/>
        </w:tabs>
        <w:spacing w:line="360" w:lineRule="auto"/>
        <w:jc w:val="both"/>
        <w:rPr>
          <w:rFonts w:ascii="Arial" w:hAnsi="Arial" w:cs="Arial"/>
          <w:b/>
          <w:sz w:val="72"/>
          <w:szCs w:val="24"/>
        </w:rPr>
      </w:pPr>
    </w:p>
    <w:p w14:paraId="3FF90585" w14:textId="77777777" w:rsidR="009C5900" w:rsidRPr="00B952FA" w:rsidRDefault="00D05310" w:rsidP="00007598">
      <w:pPr>
        <w:spacing w:line="360" w:lineRule="auto"/>
        <w:jc w:val="both"/>
        <w:rPr>
          <w:rFonts w:ascii="Arial" w:hAnsi="Arial" w:cs="Arial"/>
          <w:b/>
          <w:sz w:val="72"/>
          <w:szCs w:val="24"/>
        </w:rPr>
      </w:pPr>
      <w:r w:rsidRPr="00B952FA">
        <w:rPr>
          <w:rFonts w:ascii="Arial" w:hAnsi="Arial" w:cs="Arial"/>
          <w:b/>
          <w:sz w:val="72"/>
          <w:szCs w:val="24"/>
        </w:rPr>
        <w:t>TÍTULO DO PROJETO</w:t>
      </w:r>
    </w:p>
    <w:p w14:paraId="4F558812" w14:textId="77777777" w:rsidR="009C5900" w:rsidRPr="00B952FA" w:rsidRDefault="009C5900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5202B1" w14:textId="77777777" w:rsidR="009C5900" w:rsidRPr="00B952FA" w:rsidRDefault="009C5900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3E0636" w14:textId="77777777" w:rsidR="009C5900" w:rsidRPr="00B952FA" w:rsidRDefault="009C5900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810B26" w14:textId="77777777" w:rsidR="009C5900" w:rsidRPr="00B952FA" w:rsidRDefault="009C5900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5A039" w14:textId="0BFFC35E" w:rsidR="009C5900" w:rsidRPr="00B952FA" w:rsidRDefault="00927A7A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IA:</w:t>
      </w:r>
    </w:p>
    <w:p w14:paraId="72308871" w14:textId="77777777" w:rsidR="009C5900" w:rsidRPr="00B952FA" w:rsidRDefault="00181A93" w:rsidP="00007598">
      <w:pPr>
        <w:tabs>
          <w:tab w:val="left" w:pos="665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2FA">
        <w:rPr>
          <w:rFonts w:ascii="Arial" w:hAnsi="Arial" w:cs="Arial"/>
          <w:sz w:val="24"/>
          <w:szCs w:val="24"/>
        </w:rPr>
        <w:tab/>
      </w:r>
    </w:p>
    <w:p w14:paraId="4AEF39CE" w14:textId="77777777" w:rsidR="009C5900" w:rsidRPr="00B952FA" w:rsidRDefault="009C5900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897D42" w14:textId="77777777" w:rsidR="009C5900" w:rsidRPr="00B952FA" w:rsidRDefault="009C5900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973C9E" w14:textId="77777777" w:rsidR="009C5900" w:rsidRPr="00B952FA" w:rsidRDefault="009C5900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FD6BF8" w14:textId="77777777" w:rsidR="009C5900" w:rsidRPr="00B952FA" w:rsidRDefault="009C5900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2FA">
        <w:rPr>
          <w:rFonts w:ascii="Arial" w:hAnsi="Arial" w:cs="Arial"/>
          <w:b/>
          <w:sz w:val="24"/>
          <w:szCs w:val="24"/>
        </w:rPr>
        <w:t>Autor</w:t>
      </w:r>
      <w:r w:rsidR="00664F6E">
        <w:rPr>
          <w:rFonts w:ascii="Arial" w:hAnsi="Arial" w:cs="Arial"/>
          <w:b/>
          <w:sz w:val="24"/>
          <w:szCs w:val="24"/>
        </w:rPr>
        <w:t xml:space="preserve">: </w:t>
      </w:r>
      <w:r w:rsidR="00664F6E" w:rsidRPr="00664F6E">
        <w:rPr>
          <w:rFonts w:ascii="Arial" w:hAnsi="Arial" w:cs="Arial"/>
          <w:b/>
          <w:sz w:val="24"/>
          <w:szCs w:val="24"/>
          <w:highlight w:val="yellow"/>
        </w:rPr>
        <w:t>Nome 1</w:t>
      </w:r>
    </w:p>
    <w:p w14:paraId="1423B23B" w14:textId="77777777" w:rsidR="009C5900" w:rsidRPr="00B952FA" w:rsidRDefault="009C5900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2FA">
        <w:rPr>
          <w:rFonts w:ascii="Arial" w:hAnsi="Arial" w:cs="Arial"/>
          <w:b/>
          <w:sz w:val="24"/>
          <w:szCs w:val="24"/>
        </w:rPr>
        <w:t>Coautores</w:t>
      </w:r>
      <w:r w:rsidR="00664F6E">
        <w:rPr>
          <w:rFonts w:ascii="Arial" w:hAnsi="Arial" w:cs="Arial"/>
          <w:b/>
          <w:sz w:val="24"/>
          <w:szCs w:val="24"/>
        </w:rPr>
        <w:t xml:space="preserve">: </w:t>
      </w:r>
      <w:r w:rsidR="00E86724">
        <w:rPr>
          <w:rFonts w:ascii="Arial" w:hAnsi="Arial" w:cs="Arial"/>
          <w:b/>
          <w:sz w:val="24"/>
          <w:szCs w:val="24"/>
          <w:highlight w:val="yellow"/>
        </w:rPr>
        <w:t>Nome 2, Nome 3, Nome 4 ou mais</w:t>
      </w:r>
    </w:p>
    <w:p w14:paraId="3879508F" w14:textId="6821C76C" w:rsidR="009C5900" w:rsidRPr="00B952FA" w:rsidRDefault="009C5900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145099" w14:textId="7CE896A5" w:rsidR="009C5900" w:rsidRPr="00B952FA" w:rsidRDefault="009C5900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64BE79" w14:textId="77777777" w:rsidR="009C5900" w:rsidRPr="00B952FA" w:rsidRDefault="009C5900" w:rsidP="00DA0514">
      <w:pPr>
        <w:jc w:val="both"/>
        <w:rPr>
          <w:rFonts w:ascii="Arial" w:hAnsi="Arial" w:cs="Arial"/>
          <w:sz w:val="24"/>
          <w:szCs w:val="24"/>
        </w:rPr>
      </w:pPr>
    </w:p>
    <w:p w14:paraId="6AEBE6F8" w14:textId="77777777" w:rsidR="009C5900" w:rsidRPr="00B952FA" w:rsidRDefault="009C5900" w:rsidP="00DA0514">
      <w:pPr>
        <w:jc w:val="both"/>
        <w:rPr>
          <w:rFonts w:ascii="Arial" w:hAnsi="Arial" w:cs="Arial"/>
          <w:sz w:val="24"/>
          <w:szCs w:val="24"/>
        </w:rPr>
      </w:pPr>
    </w:p>
    <w:p w14:paraId="7708AF14" w14:textId="77777777" w:rsidR="00D05310" w:rsidRPr="00B952FA" w:rsidRDefault="00D05310" w:rsidP="00DA0514">
      <w:pPr>
        <w:jc w:val="both"/>
        <w:rPr>
          <w:rFonts w:ascii="Arial" w:hAnsi="Arial" w:cs="Arial"/>
          <w:sz w:val="24"/>
          <w:szCs w:val="24"/>
        </w:rPr>
      </w:pPr>
    </w:p>
    <w:p w14:paraId="23317D31" w14:textId="77777777" w:rsidR="00C83C84" w:rsidRDefault="00C83C84" w:rsidP="00DA0514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C83C84" w:rsidSect="00927A7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C9C7C12" w14:textId="77777777" w:rsidR="009C5900" w:rsidRPr="00B952FA" w:rsidRDefault="003959DB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ESUMO</w:t>
      </w:r>
    </w:p>
    <w:p w14:paraId="466B5B20" w14:textId="2BCE0B97" w:rsidR="00927A7A" w:rsidRDefault="00524502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2FA">
        <w:rPr>
          <w:rFonts w:ascii="Arial" w:hAnsi="Arial" w:cs="Arial"/>
          <w:sz w:val="24"/>
          <w:szCs w:val="24"/>
        </w:rPr>
        <w:t xml:space="preserve">Até </w:t>
      </w:r>
      <w:r w:rsidR="00D05310" w:rsidRPr="00B952FA">
        <w:rPr>
          <w:rFonts w:ascii="Arial" w:hAnsi="Arial" w:cs="Arial"/>
          <w:sz w:val="24"/>
          <w:szCs w:val="24"/>
        </w:rPr>
        <w:t>1 (uma) página explicando</w:t>
      </w:r>
      <w:r w:rsidR="00927A7A">
        <w:rPr>
          <w:rFonts w:ascii="Arial" w:hAnsi="Arial" w:cs="Arial"/>
          <w:sz w:val="24"/>
          <w:szCs w:val="24"/>
        </w:rPr>
        <w:t>:</w:t>
      </w:r>
    </w:p>
    <w:p w14:paraId="7687EF6A" w14:textId="3456FC9C" w:rsidR="00927A7A" w:rsidRDefault="00927A7A" w:rsidP="00927A7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A7A">
        <w:rPr>
          <w:rFonts w:ascii="Arial" w:hAnsi="Arial" w:cs="Arial"/>
          <w:sz w:val="24"/>
          <w:szCs w:val="24"/>
        </w:rPr>
        <w:t>PORQUE O SEU PROJETO É INOVADOR</w:t>
      </w:r>
      <w:r>
        <w:rPr>
          <w:rFonts w:ascii="Arial" w:hAnsi="Arial" w:cs="Arial"/>
          <w:sz w:val="24"/>
          <w:szCs w:val="24"/>
        </w:rPr>
        <w:t>?</w:t>
      </w:r>
    </w:p>
    <w:p w14:paraId="291B6558" w14:textId="433156E1" w:rsidR="00927A7A" w:rsidRPr="00927A7A" w:rsidRDefault="00927A7A" w:rsidP="00927A7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O TIPO DE INOVAÇÃO (INCREMENTAL, DISRUPTIVA OU RADICAL?</w:t>
      </w:r>
    </w:p>
    <w:p w14:paraId="2024D5B9" w14:textId="77777777" w:rsidR="00927A7A" w:rsidRPr="00927A7A" w:rsidRDefault="00927A7A" w:rsidP="00927A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508C03" w14:textId="3825E090" w:rsidR="001D088F" w:rsidRPr="00927A7A" w:rsidRDefault="00D05310" w:rsidP="00927A7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A7A">
        <w:rPr>
          <w:rFonts w:ascii="Arial" w:hAnsi="Arial" w:cs="Arial"/>
          <w:sz w:val="24"/>
          <w:szCs w:val="24"/>
        </w:rPr>
        <w:t>(mínimo de 500 caracteres).</w:t>
      </w:r>
      <w:r w:rsidR="000B5574" w:rsidRPr="00927A7A">
        <w:rPr>
          <w:rFonts w:ascii="Arial" w:hAnsi="Arial" w:cs="Arial"/>
          <w:sz w:val="24"/>
          <w:szCs w:val="24"/>
        </w:rPr>
        <w:tab/>
      </w:r>
    </w:p>
    <w:p w14:paraId="5F18483F" w14:textId="77777777" w:rsidR="001D088F" w:rsidRPr="00B952FA" w:rsidRDefault="001D088F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988E13" w14:textId="77777777" w:rsidR="001D088F" w:rsidRPr="00B952FA" w:rsidRDefault="001D088F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8F4C0B" w14:textId="77777777" w:rsidR="001D088F" w:rsidRPr="00B952FA" w:rsidRDefault="001D088F" w:rsidP="00DA0514">
      <w:pPr>
        <w:jc w:val="both"/>
        <w:rPr>
          <w:rFonts w:ascii="Arial" w:hAnsi="Arial" w:cs="Arial"/>
          <w:sz w:val="24"/>
          <w:szCs w:val="24"/>
        </w:rPr>
      </w:pPr>
    </w:p>
    <w:p w14:paraId="5864ED01" w14:textId="77777777" w:rsidR="001D088F" w:rsidRPr="00B952FA" w:rsidRDefault="001D088F" w:rsidP="00DA0514">
      <w:pPr>
        <w:jc w:val="both"/>
        <w:rPr>
          <w:rFonts w:ascii="Arial" w:hAnsi="Arial" w:cs="Arial"/>
          <w:sz w:val="24"/>
          <w:szCs w:val="24"/>
        </w:rPr>
      </w:pPr>
    </w:p>
    <w:p w14:paraId="32E5233E" w14:textId="77777777" w:rsidR="001D088F" w:rsidRPr="00B952FA" w:rsidRDefault="001D088F" w:rsidP="00DA0514">
      <w:pPr>
        <w:jc w:val="both"/>
        <w:rPr>
          <w:rFonts w:ascii="Arial" w:hAnsi="Arial" w:cs="Arial"/>
          <w:sz w:val="24"/>
          <w:szCs w:val="24"/>
        </w:rPr>
      </w:pPr>
    </w:p>
    <w:p w14:paraId="1B85E03C" w14:textId="77777777" w:rsidR="001D088F" w:rsidRPr="00B952FA" w:rsidRDefault="001D088F" w:rsidP="00DA0514">
      <w:pPr>
        <w:jc w:val="both"/>
        <w:rPr>
          <w:rFonts w:ascii="Arial" w:hAnsi="Arial" w:cs="Arial"/>
          <w:sz w:val="24"/>
          <w:szCs w:val="24"/>
        </w:rPr>
      </w:pPr>
    </w:p>
    <w:p w14:paraId="79F8280C" w14:textId="77777777" w:rsidR="001D088F" w:rsidRPr="00B952FA" w:rsidRDefault="001D088F" w:rsidP="00DA0514">
      <w:pPr>
        <w:jc w:val="both"/>
        <w:rPr>
          <w:rFonts w:ascii="Arial" w:hAnsi="Arial" w:cs="Arial"/>
          <w:sz w:val="24"/>
          <w:szCs w:val="24"/>
        </w:rPr>
      </w:pPr>
    </w:p>
    <w:p w14:paraId="402554C9" w14:textId="77777777" w:rsidR="001D088F" w:rsidRPr="00B952FA" w:rsidRDefault="001D088F" w:rsidP="00DA0514">
      <w:pPr>
        <w:jc w:val="both"/>
        <w:rPr>
          <w:rFonts w:ascii="Arial" w:hAnsi="Arial" w:cs="Arial"/>
          <w:sz w:val="24"/>
          <w:szCs w:val="24"/>
        </w:rPr>
      </w:pPr>
    </w:p>
    <w:p w14:paraId="733289BE" w14:textId="77777777" w:rsidR="00C06505" w:rsidRPr="00B952FA" w:rsidRDefault="001D088F" w:rsidP="00DA0514">
      <w:pPr>
        <w:tabs>
          <w:tab w:val="left" w:pos="4900"/>
        </w:tabs>
        <w:jc w:val="both"/>
        <w:rPr>
          <w:rFonts w:ascii="Arial" w:hAnsi="Arial" w:cs="Arial"/>
          <w:sz w:val="24"/>
          <w:szCs w:val="24"/>
        </w:rPr>
      </w:pPr>
      <w:r w:rsidRPr="00B952FA">
        <w:rPr>
          <w:rFonts w:ascii="Arial" w:hAnsi="Arial" w:cs="Arial"/>
          <w:sz w:val="24"/>
          <w:szCs w:val="24"/>
        </w:rPr>
        <w:tab/>
      </w:r>
    </w:p>
    <w:p w14:paraId="74DB3F59" w14:textId="77777777" w:rsidR="00B2172F" w:rsidRPr="00B952FA" w:rsidRDefault="00B2172F" w:rsidP="00DA0514">
      <w:pPr>
        <w:tabs>
          <w:tab w:val="left" w:pos="4900"/>
        </w:tabs>
        <w:jc w:val="both"/>
        <w:rPr>
          <w:rFonts w:ascii="Arial" w:hAnsi="Arial" w:cs="Arial"/>
          <w:sz w:val="24"/>
          <w:szCs w:val="24"/>
        </w:rPr>
      </w:pPr>
    </w:p>
    <w:p w14:paraId="1A1A26F4" w14:textId="77777777" w:rsidR="00B2172F" w:rsidRPr="00B952FA" w:rsidRDefault="00B2172F" w:rsidP="00DA0514">
      <w:pPr>
        <w:tabs>
          <w:tab w:val="left" w:pos="4900"/>
        </w:tabs>
        <w:jc w:val="both"/>
        <w:rPr>
          <w:rFonts w:ascii="Arial" w:hAnsi="Arial" w:cs="Arial"/>
          <w:sz w:val="24"/>
          <w:szCs w:val="24"/>
        </w:rPr>
      </w:pPr>
    </w:p>
    <w:p w14:paraId="78552E96" w14:textId="77777777" w:rsidR="00B2172F" w:rsidRPr="00B952FA" w:rsidRDefault="00B2172F" w:rsidP="00DA0514">
      <w:pPr>
        <w:tabs>
          <w:tab w:val="left" w:pos="4900"/>
        </w:tabs>
        <w:jc w:val="both"/>
        <w:rPr>
          <w:rFonts w:ascii="Arial" w:hAnsi="Arial" w:cs="Arial"/>
          <w:sz w:val="24"/>
          <w:szCs w:val="24"/>
        </w:rPr>
      </w:pPr>
    </w:p>
    <w:p w14:paraId="76E9296C" w14:textId="77777777" w:rsidR="00B2172F" w:rsidRPr="00B952FA" w:rsidRDefault="00B2172F" w:rsidP="00DA0514">
      <w:pPr>
        <w:tabs>
          <w:tab w:val="left" w:pos="4900"/>
        </w:tabs>
        <w:jc w:val="both"/>
        <w:rPr>
          <w:rFonts w:ascii="Arial" w:hAnsi="Arial" w:cs="Arial"/>
          <w:sz w:val="24"/>
          <w:szCs w:val="24"/>
        </w:rPr>
      </w:pPr>
    </w:p>
    <w:p w14:paraId="69E71B07" w14:textId="77777777" w:rsidR="00B2172F" w:rsidRPr="00B952FA" w:rsidRDefault="00B2172F" w:rsidP="00DA0514">
      <w:pPr>
        <w:tabs>
          <w:tab w:val="left" w:pos="4900"/>
        </w:tabs>
        <w:jc w:val="both"/>
        <w:rPr>
          <w:rFonts w:ascii="Arial" w:hAnsi="Arial" w:cs="Arial"/>
          <w:sz w:val="24"/>
          <w:szCs w:val="24"/>
        </w:rPr>
      </w:pPr>
    </w:p>
    <w:p w14:paraId="6204D30D" w14:textId="77777777" w:rsidR="00B2172F" w:rsidRPr="00B952FA" w:rsidRDefault="00B2172F" w:rsidP="00DA0514">
      <w:pPr>
        <w:tabs>
          <w:tab w:val="left" w:pos="4900"/>
        </w:tabs>
        <w:jc w:val="both"/>
        <w:rPr>
          <w:rFonts w:ascii="Arial" w:hAnsi="Arial" w:cs="Arial"/>
          <w:sz w:val="24"/>
          <w:szCs w:val="24"/>
        </w:rPr>
      </w:pPr>
    </w:p>
    <w:p w14:paraId="6E218F0F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87A1D86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FCB66E3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F7EC2F" w14:textId="77777777" w:rsidR="00C83C84" w:rsidRDefault="00C83C84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  <w:sectPr w:rsidR="00C83C8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2CA15C" w14:textId="77777777" w:rsidR="00B2172F" w:rsidRPr="00B952FA" w:rsidRDefault="003959DB" w:rsidP="000075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2FA">
        <w:rPr>
          <w:rFonts w:ascii="Arial" w:hAnsi="Arial" w:cs="Arial"/>
          <w:b/>
          <w:sz w:val="24"/>
          <w:szCs w:val="24"/>
          <w:u w:val="single"/>
        </w:rPr>
        <w:lastRenderedPageBreak/>
        <w:t>APRESENTAÇÃO</w:t>
      </w:r>
    </w:p>
    <w:p w14:paraId="713741E7" w14:textId="77777777" w:rsidR="003E1EDF" w:rsidRPr="00B952FA" w:rsidRDefault="00D05310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2FA">
        <w:rPr>
          <w:rFonts w:ascii="Arial" w:hAnsi="Arial" w:cs="Arial"/>
          <w:sz w:val="24"/>
          <w:szCs w:val="24"/>
        </w:rPr>
        <w:t>Até 1 (uma) página explicando a essência do projeto (mínimo de 500 caracteres).</w:t>
      </w:r>
    </w:p>
    <w:p w14:paraId="6FE821F1" w14:textId="77777777" w:rsidR="00F95619" w:rsidRPr="00B952FA" w:rsidRDefault="00F95619" w:rsidP="0000759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76B1176" w14:textId="77777777" w:rsidR="008A154B" w:rsidRPr="00B952FA" w:rsidRDefault="008A154B" w:rsidP="00DA051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14:paraId="2189BFE6" w14:textId="77777777" w:rsidR="008A154B" w:rsidRPr="00B952FA" w:rsidRDefault="008A154B" w:rsidP="00DA051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14:paraId="3C93A0D7" w14:textId="77777777" w:rsidR="008A154B" w:rsidRPr="00B952FA" w:rsidRDefault="008A154B" w:rsidP="00DA051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14:paraId="068E1A1F" w14:textId="77777777" w:rsidR="00F95619" w:rsidRPr="00B952FA" w:rsidRDefault="00F95619" w:rsidP="00DA051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</w:rPr>
      </w:pPr>
    </w:p>
    <w:p w14:paraId="148CCBB7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6FE4A6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A3A4D8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F7EC13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1288D9C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CD8B6A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6A3102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E6E8D9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7FC5D7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D5B06F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DE584E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EE9B34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C4DEE6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A8028F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76FC17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B1FDE2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65A6C8" w14:textId="77777777" w:rsidR="00D05310" w:rsidRPr="00B952FA" w:rsidRDefault="00D05310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BC4523" w14:textId="77777777" w:rsidR="00C83C84" w:rsidRDefault="00C83C84" w:rsidP="00DA051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  <w:sectPr w:rsidR="00C83C8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B51A92" w14:textId="77777777" w:rsidR="00F95619" w:rsidRPr="00B952FA" w:rsidRDefault="003959DB" w:rsidP="000075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2FA">
        <w:rPr>
          <w:rFonts w:ascii="Arial" w:hAnsi="Arial" w:cs="Arial"/>
          <w:b/>
          <w:sz w:val="24"/>
          <w:szCs w:val="24"/>
          <w:u w:val="single"/>
        </w:rPr>
        <w:lastRenderedPageBreak/>
        <w:t>JUSTIFICATIVA</w:t>
      </w:r>
    </w:p>
    <w:p w14:paraId="0EC91820" w14:textId="15770365" w:rsidR="00817AAC" w:rsidRPr="00B952FA" w:rsidRDefault="00D05310" w:rsidP="000075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2FA">
        <w:rPr>
          <w:rFonts w:ascii="Arial" w:hAnsi="Arial" w:cs="Arial"/>
          <w:sz w:val="24"/>
          <w:szCs w:val="24"/>
        </w:rPr>
        <w:t>Até 2 (duas) páginas destacando a relevância do projeto, razão, abordagem, contribuições para solução de problemas e para o desenvolvimento do setor de Seguros.</w:t>
      </w:r>
    </w:p>
    <w:p w14:paraId="53AF493C" w14:textId="77777777" w:rsidR="00D05310" w:rsidRPr="00B952FA" w:rsidRDefault="00D05310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9952D3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430B1BD4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1C37702E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15D75839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01604F70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66D42F29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75222FEE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3B95A251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7680C3C8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44E3BF00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702339D7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126EDAF4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41D28135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43B39B6E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5C5EA83F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36695832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026951CE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1D7404EF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06EE080B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74B72F7C" w14:textId="77777777" w:rsidR="00D05310" w:rsidRPr="00B952FA" w:rsidRDefault="00D05310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32A5AFAB" w14:textId="77777777" w:rsidR="00B952FA" w:rsidRDefault="00B952FA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9E1424F" w14:textId="77777777" w:rsidR="00817AAC" w:rsidRPr="00B952FA" w:rsidRDefault="003959DB" w:rsidP="00007598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952FA">
        <w:rPr>
          <w:rFonts w:ascii="Arial" w:hAnsi="Arial" w:cs="Arial"/>
          <w:b/>
          <w:sz w:val="24"/>
          <w:szCs w:val="24"/>
          <w:u w:val="single"/>
        </w:rPr>
        <w:lastRenderedPageBreak/>
        <w:t>CONTEXTO</w:t>
      </w:r>
    </w:p>
    <w:p w14:paraId="51B9C716" w14:textId="77777777" w:rsidR="00027977" w:rsidRPr="00B952FA" w:rsidRDefault="006032CB" w:rsidP="00007598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2FA">
        <w:rPr>
          <w:rFonts w:ascii="Arial" w:hAnsi="Arial" w:cs="Arial"/>
          <w:sz w:val="24"/>
          <w:szCs w:val="24"/>
        </w:rPr>
        <w:t>A</w:t>
      </w:r>
      <w:r w:rsidR="00D05310" w:rsidRPr="00B952FA">
        <w:rPr>
          <w:rFonts w:ascii="Arial" w:hAnsi="Arial" w:cs="Arial"/>
          <w:sz w:val="24"/>
          <w:szCs w:val="24"/>
        </w:rPr>
        <w:t xml:space="preserve">té 2 (duas) páginas explicando o cenário no qual o projeto se enquadra (empresarial, </w:t>
      </w:r>
      <w:r w:rsidR="00E86724" w:rsidRPr="00B952FA">
        <w:rPr>
          <w:rFonts w:ascii="Arial" w:hAnsi="Arial" w:cs="Arial"/>
          <w:sz w:val="24"/>
          <w:szCs w:val="24"/>
        </w:rPr>
        <w:t>socioeconômico</w:t>
      </w:r>
      <w:r w:rsidR="00D05310" w:rsidRPr="00B952FA">
        <w:rPr>
          <w:rFonts w:ascii="Arial" w:hAnsi="Arial" w:cs="Arial"/>
          <w:sz w:val="24"/>
          <w:szCs w:val="24"/>
        </w:rPr>
        <w:t xml:space="preserve"> e conjuntural).</w:t>
      </w:r>
    </w:p>
    <w:p w14:paraId="5F177088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2144ED92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6C5ABD8C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702696F2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1379C21F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4118CAA5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6F22FC4C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2C35E014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29E22B78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64AA6A04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78B209F8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61356C39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5985ADBB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7866D5C4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1C23C38E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2311E219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001BA5D0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3FB4D00A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169DE14F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41D9551D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49A302F7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0DB597DF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0A900D32" w14:textId="77777777" w:rsidR="00027977" w:rsidRPr="00B952FA" w:rsidRDefault="00027977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</w:p>
    <w:p w14:paraId="53570012" w14:textId="77777777" w:rsidR="00B952FA" w:rsidRDefault="00B952FA" w:rsidP="00DA0514">
      <w:pPr>
        <w:tabs>
          <w:tab w:val="left" w:pos="54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FCC86FF" w14:textId="77777777" w:rsidR="00027977" w:rsidRPr="00B952FA" w:rsidRDefault="003959D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2FA">
        <w:rPr>
          <w:rFonts w:ascii="Arial" w:hAnsi="Arial" w:cs="Arial"/>
          <w:b/>
          <w:sz w:val="24"/>
          <w:szCs w:val="24"/>
          <w:u w:val="single"/>
        </w:rPr>
        <w:lastRenderedPageBreak/>
        <w:t>PÚBLICO ATINGIDO</w:t>
      </w:r>
    </w:p>
    <w:p w14:paraId="04639558" w14:textId="77777777" w:rsidR="00027977" w:rsidRPr="00B952FA" w:rsidRDefault="00524502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2FA">
        <w:rPr>
          <w:rFonts w:ascii="Arial" w:hAnsi="Arial" w:cs="Arial"/>
          <w:sz w:val="24"/>
          <w:szCs w:val="24"/>
        </w:rPr>
        <w:t xml:space="preserve">Até </w:t>
      </w:r>
      <w:r w:rsidR="006032CB" w:rsidRPr="00B952FA">
        <w:rPr>
          <w:rFonts w:ascii="Arial" w:hAnsi="Arial" w:cs="Arial"/>
          <w:sz w:val="24"/>
          <w:szCs w:val="24"/>
        </w:rPr>
        <w:t>1 (uma) página informando a quem o projeto se destina e qual a sua abrangência.</w:t>
      </w:r>
    </w:p>
    <w:p w14:paraId="7B6506FD" w14:textId="77777777" w:rsidR="00181A93" w:rsidRPr="00B952FA" w:rsidRDefault="00181A93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A16B0" w14:textId="77777777" w:rsidR="002F38DC" w:rsidRPr="00B952FA" w:rsidRDefault="002F38DC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D544A9" w14:textId="77777777" w:rsidR="002F38DC" w:rsidRPr="00B952FA" w:rsidRDefault="002F38DC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808CC" w14:textId="77777777" w:rsidR="002F38DC" w:rsidRPr="00B952FA" w:rsidRDefault="002F38DC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64842" w14:textId="77777777" w:rsidR="002F38DC" w:rsidRPr="00B952FA" w:rsidRDefault="002F38DC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7EF720" w14:textId="77777777" w:rsidR="002F38DC" w:rsidRPr="00B952FA" w:rsidRDefault="002F38DC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DB56B9" w14:textId="77777777" w:rsidR="002F38DC" w:rsidRPr="00B952FA" w:rsidRDefault="002F38DC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AD7B7" w14:textId="77777777" w:rsidR="002F38DC" w:rsidRPr="00B952FA" w:rsidRDefault="002F38DC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525F86" w14:textId="77777777" w:rsidR="002F38DC" w:rsidRPr="00B952FA" w:rsidRDefault="002F38DC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275B90" w14:textId="77777777" w:rsidR="006032CB" w:rsidRPr="00B952FA" w:rsidRDefault="006032C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F092E1" w14:textId="77777777" w:rsidR="006032CB" w:rsidRPr="00B952FA" w:rsidRDefault="006032C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3FAD56" w14:textId="77777777" w:rsidR="006032CB" w:rsidRPr="00B952FA" w:rsidRDefault="006032C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E98FC9" w14:textId="77777777" w:rsidR="006032CB" w:rsidRPr="00B952FA" w:rsidRDefault="006032C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3E002A" w14:textId="77777777" w:rsidR="006032CB" w:rsidRPr="00B952FA" w:rsidRDefault="006032C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99258D" w14:textId="77777777" w:rsidR="006032CB" w:rsidRPr="00B952FA" w:rsidRDefault="006032C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4240FA" w14:textId="77777777" w:rsidR="006032CB" w:rsidRPr="00B952FA" w:rsidRDefault="006032C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C39DD9" w14:textId="77777777" w:rsidR="006032CB" w:rsidRPr="00B952FA" w:rsidRDefault="006032C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8B69EB" w14:textId="77777777" w:rsidR="006032CB" w:rsidRPr="00B952FA" w:rsidRDefault="006032C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6B3F47" w14:textId="77777777" w:rsidR="006032CB" w:rsidRPr="00B952FA" w:rsidRDefault="006032C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6757A4" w14:textId="77777777" w:rsidR="00C83C84" w:rsidRDefault="00C83C84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  <w:sectPr w:rsidR="00C83C8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9A080B" w14:textId="77777777" w:rsidR="002F38DC" w:rsidRPr="00B952FA" w:rsidRDefault="003959D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2FA">
        <w:rPr>
          <w:rFonts w:ascii="Arial" w:hAnsi="Arial" w:cs="Arial"/>
          <w:b/>
          <w:sz w:val="24"/>
          <w:szCs w:val="24"/>
          <w:u w:val="single"/>
        </w:rPr>
        <w:lastRenderedPageBreak/>
        <w:t>AÇÕES REALIZADAS</w:t>
      </w:r>
    </w:p>
    <w:p w14:paraId="11336331" w14:textId="77777777" w:rsidR="00BE44C6" w:rsidRPr="00B952FA" w:rsidRDefault="006032C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2FA">
        <w:rPr>
          <w:rFonts w:ascii="Arial" w:hAnsi="Arial" w:cs="Arial"/>
          <w:sz w:val="24"/>
          <w:szCs w:val="24"/>
        </w:rPr>
        <w:t>Até 2 (duas) páginas apresentando de forma detalhada as ações idealizadas e implementadas.</w:t>
      </w:r>
    </w:p>
    <w:p w14:paraId="7B71166E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766CAD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340649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E1E567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2A73D0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A9D2C5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07B219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483D75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6A52D8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F92228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A00B69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E27B6F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A62552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F28605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0C2F61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D82739A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99D335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486042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A1B32C" w14:textId="77777777" w:rsidR="00BE44C6" w:rsidRPr="00B952FA" w:rsidRDefault="00BE44C6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6367BD" w14:textId="77777777" w:rsidR="00B952FA" w:rsidRDefault="00B952FA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8CEA4A5" w14:textId="7B6C5EA8" w:rsidR="00BE44C6" w:rsidRPr="00B952FA" w:rsidRDefault="00927A7A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RE</w:t>
      </w:r>
      <w:r w:rsidR="003959DB" w:rsidRPr="00B952FA">
        <w:rPr>
          <w:rFonts w:ascii="Arial" w:hAnsi="Arial" w:cs="Arial"/>
          <w:b/>
          <w:sz w:val="24"/>
          <w:szCs w:val="24"/>
          <w:u w:val="single"/>
        </w:rPr>
        <w:t>SULTADOS ALCANÇADOS E ESPERADOS</w:t>
      </w:r>
    </w:p>
    <w:p w14:paraId="3A8F25C2" w14:textId="77777777" w:rsidR="00CA5C85" w:rsidRPr="00B952FA" w:rsidRDefault="00FC2BB8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2FA">
        <w:rPr>
          <w:rFonts w:ascii="Arial" w:hAnsi="Arial" w:cs="Arial"/>
          <w:sz w:val="24"/>
          <w:szCs w:val="24"/>
        </w:rPr>
        <w:t>Até 2 (duas) páginas apresentando o custo/benefício do projeto, as métricas de avaliação, os indicadores e as expectativas atingidas e/ou projetadas com a iniciativa.</w:t>
      </w:r>
    </w:p>
    <w:p w14:paraId="20A858D2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6445DB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D8CD09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3E8A17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447A8E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1E9080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9A3C17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D002409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733367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87D0DC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64449C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A919D2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B505E96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497D67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5CBB3F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885021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76DF94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6BDF38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1E9368" w14:textId="5B916CDD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09D0B4" w14:textId="77777777" w:rsidR="00CA5C85" w:rsidRPr="00B952FA" w:rsidRDefault="00CA5C85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C3FB04" w14:textId="77777777" w:rsidR="00CA5C85" w:rsidRPr="00B952FA" w:rsidRDefault="003959DB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952F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LANO DE MONITORAMENTO </w:t>
      </w:r>
    </w:p>
    <w:p w14:paraId="2C819781" w14:textId="77777777" w:rsidR="00092A99" w:rsidRPr="00B952FA" w:rsidRDefault="00092A99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52FA">
        <w:rPr>
          <w:rFonts w:ascii="Arial" w:hAnsi="Arial" w:cs="Arial"/>
          <w:sz w:val="24"/>
          <w:szCs w:val="24"/>
        </w:rPr>
        <w:t>Até 2 (duas) páginas informando se o projeto terá continuidade</w:t>
      </w:r>
      <w:r w:rsidR="003001C6">
        <w:rPr>
          <w:rFonts w:ascii="Arial" w:hAnsi="Arial" w:cs="Arial"/>
          <w:sz w:val="24"/>
          <w:szCs w:val="24"/>
        </w:rPr>
        <w:t>,</w:t>
      </w:r>
      <w:r w:rsidRPr="00B952FA">
        <w:rPr>
          <w:rFonts w:ascii="Arial" w:hAnsi="Arial" w:cs="Arial"/>
          <w:sz w:val="24"/>
          <w:szCs w:val="24"/>
        </w:rPr>
        <w:t xml:space="preserve"> destacando os pontos importantes como abrangência, investimentos, novas ações a serem implementadas, resultados esperados e formas de acompanhamento.</w:t>
      </w:r>
    </w:p>
    <w:p w14:paraId="029DFB8C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C7C882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3E1DE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DCECCA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74F033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2FC72A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F89303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CC47D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AC68E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1FF295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A9EC0F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D1E28D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D12A9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F1DC9F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A9AA15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EEDE2B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CDD8BB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007838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0C09B" w14:textId="77777777" w:rsidR="00110B8D" w:rsidRPr="00B952FA" w:rsidRDefault="00110B8D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9BFFD" w14:textId="77777777" w:rsidR="00B952FA" w:rsidRDefault="00B952FA" w:rsidP="00DA0514">
      <w:pPr>
        <w:tabs>
          <w:tab w:val="left" w:pos="54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00BA94" w14:textId="77777777" w:rsidR="00DF0A1A" w:rsidRPr="00DF0A1A" w:rsidRDefault="00DF0A1A" w:rsidP="00DF0A1A">
      <w:pPr>
        <w:rPr>
          <w:rFonts w:ascii="Arial" w:hAnsi="Arial" w:cs="Arial"/>
          <w:sz w:val="24"/>
          <w:szCs w:val="24"/>
        </w:rPr>
      </w:pPr>
    </w:p>
    <w:p w14:paraId="5B55F1CB" w14:textId="77777777" w:rsidR="00DF0A1A" w:rsidRPr="00DF0A1A" w:rsidRDefault="00DF0A1A" w:rsidP="00DF0A1A">
      <w:pPr>
        <w:rPr>
          <w:rFonts w:ascii="Arial" w:hAnsi="Arial" w:cs="Arial"/>
          <w:sz w:val="24"/>
          <w:szCs w:val="24"/>
        </w:rPr>
      </w:pPr>
    </w:p>
    <w:p w14:paraId="5E3B9944" w14:textId="77777777" w:rsidR="00DF0A1A" w:rsidRPr="00DF0A1A" w:rsidRDefault="00DF0A1A" w:rsidP="00DF0A1A">
      <w:pPr>
        <w:rPr>
          <w:rFonts w:ascii="Arial" w:hAnsi="Arial" w:cs="Arial"/>
          <w:sz w:val="24"/>
          <w:szCs w:val="24"/>
        </w:rPr>
      </w:pPr>
    </w:p>
    <w:p w14:paraId="04FE03AB" w14:textId="77777777" w:rsidR="00DF0A1A" w:rsidRPr="00DF0A1A" w:rsidRDefault="00DF0A1A" w:rsidP="00DF0A1A">
      <w:pPr>
        <w:rPr>
          <w:rFonts w:ascii="Arial" w:hAnsi="Arial" w:cs="Arial"/>
          <w:sz w:val="24"/>
          <w:szCs w:val="24"/>
        </w:rPr>
      </w:pPr>
    </w:p>
    <w:p w14:paraId="5817CC1E" w14:textId="77777777" w:rsidR="00DF0A1A" w:rsidRPr="00DF0A1A" w:rsidRDefault="00DF0A1A" w:rsidP="00DF0A1A">
      <w:pPr>
        <w:rPr>
          <w:rFonts w:ascii="Arial" w:hAnsi="Arial" w:cs="Arial"/>
          <w:sz w:val="24"/>
          <w:szCs w:val="24"/>
        </w:rPr>
      </w:pPr>
    </w:p>
    <w:p w14:paraId="73E2878E" w14:textId="77777777" w:rsidR="00DF0A1A" w:rsidRPr="00DF0A1A" w:rsidRDefault="00DF0A1A" w:rsidP="00DF0A1A">
      <w:pPr>
        <w:rPr>
          <w:rFonts w:ascii="Arial" w:hAnsi="Arial" w:cs="Arial"/>
          <w:sz w:val="24"/>
          <w:szCs w:val="24"/>
        </w:rPr>
      </w:pPr>
    </w:p>
    <w:p w14:paraId="7CEA0C94" w14:textId="77777777" w:rsidR="00DF0A1A" w:rsidRPr="00DF0A1A" w:rsidRDefault="00DF0A1A" w:rsidP="00DF0A1A">
      <w:pPr>
        <w:rPr>
          <w:rFonts w:ascii="Arial" w:hAnsi="Arial" w:cs="Arial"/>
          <w:sz w:val="24"/>
          <w:szCs w:val="24"/>
        </w:rPr>
      </w:pPr>
    </w:p>
    <w:p w14:paraId="03CACF76" w14:textId="77777777" w:rsidR="00DF0A1A" w:rsidRPr="00DF0A1A" w:rsidRDefault="00DF0A1A" w:rsidP="00DF0A1A">
      <w:pPr>
        <w:rPr>
          <w:rFonts w:ascii="Arial" w:hAnsi="Arial" w:cs="Arial"/>
          <w:sz w:val="24"/>
          <w:szCs w:val="24"/>
        </w:rPr>
      </w:pPr>
    </w:p>
    <w:p w14:paraId="1CE1CC9A" w14:textId="77777777" w:rsidR="00DF0A1A" w:rsidRPr="00DF0A1A" w:rsidRDefault="00DF0A1A" w:rsidP="00DF0A1A">
      <w:pPr>
        <w:rPr>
          <w:rFonts w:ascii="Arial" w:hAnsi="Arial" w:cs="Arial"/>
          <w:sz w:val="24"/>
          <w:szCs w:val="24"/>
        </w:rPr>
      </w:pPr>
    </w:p>
    <w:p w14:paraId="5D09C6B4" w14:textId="77777777" w:rsidR="00DF0A1A" w:rsidRPr="00DF0A1A" w:rsidRDefault="00DF0A1A" w:rsidP="00DF0A1A">
      <w:pPr>
        <w:rPr>
          <w:rFonts w:ascii="Arial" w:hAnsi="Arial" w:cs="Arial"/>
          <w:sz w:val="24"/>
          <w:szCs w:val="24"/>
        </w:rPr>
      </w:pPr>
    </w:p>
    <w:p w14:paraId="63C1B7AD" w14:textId="77777777" w:rsidR="00DF0A1A" w:rsidRPr="00DF0A1A" w:rsidRDefault="00DF0A1A" w:rsidP="00DF0A1A">
      <w:pPr>
        <w:rPr>
          <w:rFonts w:ascii="Arial" w:hAnsi="Arial" w:cs="Arial"/>
          <w:sz w:val="24"/>
          <w:szCs w:val="24"/>
        </w:rPr>
      </w:pPr>
    </w:p>
    <w:p w14:paraId="1C44928C" w14:textId="77777777" w:rsidR="00DF0A1A" w:rsidRDefault="00DF0A1A" w:rsidP="00DF0A1A">
      <w:pPr>
        <w:rPr>
          <w:rFonts w:ascii="Arial" w:hAnsi="Arial" w:cs="Arial"/>
          <w:sz w:val="24"/>
          <w:szCs w:val="24"/>
        </w:rPr>
      </w:pPr>
    </w:p>
    <w:p w14:paraId="39B0000A" w14:textId="77777777" w:rsidR="00DF0A1A" w:rsidRDefault="00DF0A1A" w:rsidP="00DF0A1A">
      <w:pPr>
        <w:rPr>
          <w:rFonts w:ascii="Arial" w:hAnsi="Arial" w:cs="Arial"/>
          <w:sz w:val="24"/>
          <w:szCs w:val="24"/>
        </w:rPr>
      </w:pPr>
    </w:p>
    <w:p w14:paraId="4A14BBA4" w14:textId="186F53F4" w:rsidR="00DF0A1A" w:rsidRPr="00DF0A1A" w:rsidRDefault="00DF0A1A" w:rsidP="00DF0A1A">
      <w:pPr>
        <w:tabs>
          <w:tab w:val="left" w:pos="21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DF0A1A" w:rsidRPr="00DF0A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8F91" w14:textId="77777777" w:rsidR="006549F2" w:rsidRDefault="006549F2" w:rsidP="00027977">
      <w:pPr>
        <w:spacing w:after="0" w:line="240" w:lineRule="auto"/>
      </w:pPr>
      <w:r>
        <w:separator/>
      </w:r>
    </w:p>
  </w:endnote>
  <w:endnote w:type="continuationSeparator" w:id="0">
    <w:p w14:paraId="48B351BE" w14:textId="77777777" w:rsidR="006549F2" w:rsidRDefault="006549F2" w:rsidP="0002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98507"/>
      <w:docPartObj>
        <w:docPartGallery w:val="Page Numbers (Bottom of Page)"/>
        <w:docPartUnique/>
      </w:docPartObj>
    </w:sdtPr>
    <w:sdtContent>
      <w:p w14:paraId="1F7C8790" w14:textId="4608AC9E" w:rsidR="00927A7A" w:rsidRDefault="00927A7A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       APLIQUE AQUI A LOGOMARCA DA SUA EMPRESA E O NOME DO PROJETO</w:t>
        </w:r>
      </w:p>
    </w:sdtContent>
  </w:sdt>
  <w:p w14:paraId="2C0E8154" w14:textId="77777777" w:rsidR="00927A7A" w:rsidRPr="00D2431B" w:rsidRDefault="00927A7A" w:rsidP="001E70CF">
    <w:pPr>
      <w:pStyle w:val="Rodap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4D7C" w14:textId="77777777" w:rsidR="006549F2" w:rsidRDefault="006549F2" w:rsidP="00027977">
      <w:pPr>
        <w:spacing w:after="0" w:line="240" w:lineRule="auto"/>
      </w:pPr>
      <w:r>
        <w:separator/>
      </w:r>
    </w:p>
  </w:footnote>
  <w:footnote w:type="continuationSeparator" w:id="0">
    <w:p w14:paraId="6573C5AD" w14:textId="77777777" w:rsidR="006549F2" w:rsidRDefault="006549F2" w:rsidP="0002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0279" w14:textId="31872AA4" w:rsidR="00181A93" w:rsidRDefault="00181A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C37D" w14:textId="297BA60E" w:rsidR="00181A93" w:rsidRDefault="00181A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5818" w14:textId="635E3E41" w:rsidR="00181A93" w:rsidRDefault="00181A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FB7"/>
    <w:multiLevelType w:val="multilevel"/>
    <w:tmpl w:val="2126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80D30"/>
    <w:multiLevelType w:val="multilevel"/>
    <w:tmpl w:val="31D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909FF"/>
    <w:multiLevelType w:val="multilevel"/>
    <w:tmpl w:val="76F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D386A"/>
    <w:multiLevelType w:val="hybridMultilevel"/>
    <w:tmpl w:val="DF881A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7285A"/>
    <w:multiLevelType w:val="hybridMultilevel"/>
    <w:tmpl w:val="9012A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165A6"/>
    <w:multiLevelType w:val="multilevel"/>
    <w:tmpl w:val="A25E5E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52F013C7"/>
    <w:multiLevelType w:val="hybridMultilevel"/>
    <w:tmpl w:val="974E3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C3464"/>
    <w:multiLevelType w:val="hybridMultilevel"/>
    <w:tmpl w:val="4C9461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989618">
    <w:abstractNumId w:val="7"/>
  </w:num>
  <w:num w:numId="2" w16cid:durableId="255017439">
    <w:abstractNumId w:val="0"/>
  </w:num>
  <w:num w:numId="3" w16cid:durableId="947544062">
    <w:abstractNumId w:val="6"/>
  </w:num>
  <w:num w:numId="4" w16cid:durableId="441002793">
    <w:abstractNumId w:val="5"/>
  </w:num>
  <w:num w:numId="5" w16cid:durableId="1970434352">
    <w:abstractNumId w:val="4"/>
  </w:num>
  <w:num w:numId="6" w16cid:durableId="1602565204">
    <w:abstractNumId w:val="1"/>
  </w:num>
  <w:num w:numId="7" w16cid:durableId="715814489">
    <w:abstractNumId w:val="2"/>
  </w:num>
  <w:num w:numId="8" w16cid:durableId="722215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00"/>
    <w:rsid w:val="00007598"/>
    <w:rsid w:val="00027977"/>
    <w:rsid w:val="000355EE"/>
    <w:rsid w:val="00092A99"/>
    <w:rsid w:val="000B5574"/>
    <w:rsid w:val="000E4D35"/>
    <w:rsid w:val="00110B8D"/>
    <w:rsid w:val="00171594"/>
    <w:rsid w:val="00181A93"/>
    <w:rsid w:val="001C5D3D"/>
    <w:rsid w:val="001D088F"/>
    <w:rsid w:val="001E0104"/>
    <w:rsid w:val="001E70CF"/>
    <w:rsid w:val="00202564"/>
    <w:rsid w:val="00214B3F"/>
    <w:rsid w:val="00221976"/>
    <w:rsid w:val="002436DE"/>
    <w:rsid w:val="002876B6"/>
    <w:rsid w:val="002933DC"/>
    <w:rsid w:val="002F38DC"/>
    <w:rsid w:val="003001C6"/>
    <w:rsid w:val="00310B69"/>
    <w:rsid w:val="0031189F"/>
    <w:rsid w:val="003959DB"/>
    <w:rsid w:val="003C3DC2"/>
    <w:rsid w:val="003C52BB"/>
    <w:rsid w:val="003E1EDF"/>
    <w:rsid w:val="004A0569"/>
    <w:rsid w:val="004A56E4"/>
    <w:rsid w:val="00524502"/>
    <w:rsid w:val="005D6D14"/>
    <w:rsid w:val="006032CB"/>
    <w:rsid w:val="00626C4D"/>
    <w:rsid w:val="00646C44"/>
    <w:rsid w:val="006549F2"/>
    <w:rsid w:val="00664F6E"/>
    <w:rsid w:val="006A3339"/>
    <w:rsid w:val="006C265B"/>
    <w:rsid w:val="006E2BE1"/>
    <w:rsid w:val="007C7E6A"/>
    <w:rsid w:val="007F02A7"/>
    <w:rsid w:val="00817AAC"/>
    <w:rsid w:val="008331EE"/>
    <w:rsid w:val="00840D53"/>
    <w:rsid w:val="008709E0"/>
    <w:rsid w:val="008A154B"/>
    <w:rsid w:val="008C5DDD"/>
    <w:rsid w:val="009178E7"/>
    <w:rsid w:val="00917DE7"/>
    <w:rsid w:val="00926453"/>
    <w:rsid w:val="00927A7A"/>
    <w:rsid w:val="00950F46"/>
    <w:rsid w:val="009C5900"/>
    <w:rsid w:val="009D6113"/>
    <w:rsid w:val="00A561A9"/>
    <w:rsid w:val="00B11CBF"/>
    <w:rsid w:val="00B15AB1"/>
    <w:rsid w:val="00B2172F"/>
    <w:rsid w:val="00B24552"/>
    <w:rsid w:val="00B52F38"/>
    <w:rsid w:val="00B952FA"/>
    <w:rsid w:val="00BE44C6"/>
    <w:rsid w:val="00C06505"/>
    <w:rsid w:val="00C83C84"/>
    <w:rsid w:val="00CA5C85"/>
    <w:rsid w:val="00CC507B"/>
    <w:rsid w:val="00CE50CF"/>
    <w:rsid w:val="00D05310"/>
    <w:rsid w:val="00D11673"/>
    <w:rsid w:val="00D21F8F"/>
    <w:rsid w:val="00D2431B"/>
    <w:rsid w:val="00D757E2"/>
    <w:rsid w:val="00DA0514"/>
    <w:rsid w:val="00DD54EC"/>
    <w:rsid w:val="00DF0A1A"/>
    <w:rsid w:val="00E16101"/>
    <w:rsid w:val="00E86724"/>
    <w:rsid w:val="00E9097C"/>
    <w:rsid w:val="00EE248A"/>
    <w:rsid w:val="00EE78FC"/>
    <w:rsid w:val="00F06D74"/>
    <w:rsid w:val="00F95619"/>
    <w:rsid w:val="00FC2BB8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794CA"/>
  <w15:docId w15:val="{938D0B2F-37CA-4036-804F-38FC7529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950F46"/>
    <w:rPr>
      <w:i/>
      <w:iCs/>
    </w:rPr>
  </w:style>
  <w:style w:type="paragraph" w:styleId="NormalWeb">
    <w:name w:val="Normal (Web)"/>
    <w:basedOn w:val="Normal"/>
    <w:uiPriority w:val="99"/>
    <w:unhideWhenUsed/>
    <w:rsid w:val="004A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56E4"/>
    <w:rPr>
      <w:b/>
      <w:bCs/>
    </w:rPr>
  </w:style>
  <w:style w:type="paragraph" w:styleId="PargrafodaLista">
    <w:name w:val="List Paragraph"/>
    <w:basedOn w:val="Normal"/>
    <w:uiPriority w:val="34"/>
    <w:qFormat/>
    <w:rsid w:val="009264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7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977"/>
  </w:style>
  <w:style w:type="paragraph" w:styleId="Rodap">
    <w:name w:val="footer"/>
    <w:basedOn w:val="Normal"/>
    <w:link w:val="RodapChar"/>
    <w:uiPriority w:val="99"/>
    <w:unhideWhenUsed/>
    <w:rsid w:val="00027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977"/>
  </w:style>
  <w:style w:type="paragraph" w:styleId="Textodebalo">
    <w:name w:val="Balloon Text"/>
    <w:basedOn w:val="Normal"/>
    <w:link w:val="TextodebaloChar"/>
    <w:uiPriority w:val="99"/>
    <w:semiHidden/>
    <w:unhideWhenUsed/>
    <w:rsid w:val="00E1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9E3B-D17D-4560-B3F9-ECB37302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.dias</dc:creator>
  <cp:lastModifiedBy>Ricardo Chrisostimo / SUPEV</cp:lastModifiedBy>
  <cp:revision>4</cp:revision>
  <dcterms:created xsi:type="dcterms:W3CDTF">2023-08-07T19:05:00Z</dcterms:created>
  <dcterms:modified xsi:type="dcterms:W3CDTF">2023-10-08T16:20:00Z</dcterms:modified>
</cp:coreProperties>
</file>